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C5" w:rsidRDefault="00AA1163" w:rsidP="00FE1311">
      <w:pPr>
        <w:pStyle w:val="berschrift1"/>
      </w:pPr>
      <w:r>
        <w:t>E</w:t>
      </w:r>
      <w:r w:rsidR="00B160C5">
        <w:t xml:space="preserve">valuierung </w:t>
      </w:r>
      <w:r w:rsidR="003056B3">
        <w:t>de</w:t>
      </w:r>
      <w:r w:rsidR="002F112B">
        <w:t>s</w:t>
      </w:r>
      <w:r w:rsidR="003056B3">
        <w:t>/</w:t>
      </w:r>
      <w:r w:rsidR="00C76D06">
        <w:t>de</w:t>
      </w:r>
      <w:r w:rsidR="002F112B">
        <w:t>r</w:t>
      </w:r>
      <w:r w:rsidR="00B160C5">
        <w:t xml:space="preserve"> Aus</w:t>
      </w:r>
      <w:r w:rsidR="003056B3">
        <w:t>bild</w:t>
      </w:r>
      <w:bookmarkStart w:id="0" w:name="_GoBack"/>
      <w:bookmarkEnd w:id="0"/>
      <w:r w:rsidR="003056B3">
        <w:t>ers/in</w:t>
      </w:r>
    </w:p>
    <w:p w:rsidR="00B160C5" w:rsidRDefault="00B160C5" w:rsidP="00B160C5">
      <w:r>
        <w:t xml:space="preserve">Aus Basis dieses Evaluierungsbogens </w:t>
      </w:r>
      <w:r w:rsidR="00AA1163">
        <w:t>wird</w:t>
      </w:r>
      <w:r>
        <w:t xml:space="preserve"> </w:t>
      </w:r>
      <w:r w:rsidR="003056B3">
        <w:t>d</w:t>
      </w:r>
      <w:r w:rsidR="002F112B">
        <w:t>er</w:t>
      </w:r>
      <w:r w:rsidR="003056B3">
        <w:t>/</w:t>
      </w:r>
      <w:r w:rsidR="002F112B">
        <w:t>die</w:t>
      </w:r>
      <w:r>
        <w:t xml:space="preserve"> Aus</w:t>
      </w:r>
      <w:r w:rsidR="005A5C28">
        <w:t>bilder</w:t>
      </w:r>
      <w:r w:rsidR="003056B3">
        <w:t>/in</w:t>
      </w:r>
      <w:r>
        <w:t xml:space="preserve"> </w:t>
      </w:r>
      <w:proofErr w:type="spellStart"/>
      <w:r>
        <w:t>in</w:t>
      </w:r>
      <w:proofErr w:type="spellEnd"/>
      <w:r>
        <w:t xml:space="preserve"> verschiedenen, die Ausbildung betreffenden Bereichen</w:t>
      </w:r>
      <w:r w:rsidR="00697E4F">
        <w:t xml:space="preserve"> </w:t>
      </w:r>
      <w:r w:rsidR="005A5C28">
        <w:t xml:space="preserve">durch </w:t>
      </w:r>
      <w:r w:rsidR="003056B3">
        <w:t>d</w:t>
      </w:r>
      <w:r w:rsidR="005A5C28">
        <w:t>en</w:t>
      </w:r>
      <w:r w:rsidR="002F112B">
        <w:t>/die</w:t>
      </w:r>
      <w:r w:rsidR="005A5C28">
        <w:t xml:space="preserve"> Auszubildende</w:t>
      </w:r>
      <w:r w:rsidR="003056B3">
        <w:t>/</w:t>
      </w:r>
      <w:r w:rsidR="005A5C28">
        <w:t>n</w:t>
      </w:r>
      <w:r w:rsidR="00AA1163">
        <w:t xml:space="preserve"> </w:t>
      </w:r>
      <w:r w:rsidR="00697E4F">
        <w:t>bewerte</w:t>
      </w:r>
      <w:r w:rsidR="00AA1163">
        <w:t>t</w:t>
      </w:r>
      <w:r>
        <w:t xml:space="preserve">. In einem anschließenden Gespräch </w:t>
      </w:r>
      <w:r w:rsidR="00AA1163">
        <w:t xml:space="preserve">mit </w:t>
      </w:r>
      <w:r w:rsidR="003056B3">
        <w:t>de</w:t>
      </w:r>
      <w:r w:rsidR="002F112B">
        <w:t>m</w:t>
      </w:r>
      <w:r w:rsidR="003056B3">
        <w:t>/</w:t>
      </w:r>
      <w:r w:rsidR="00AA1163">
        <w:t>de</w:t>
      </w:r>
      <w:r w:rsidR="002F112B">
        <w:t>r</w:t>
      </w:r>
      <w:r w:rsidR="00AA1163">
        <w:t xml:space="preserve"> A</w:t>
      </w:r>
      <w:r w:rsidR="005A5C28">
        <w:t>usbilder</w:t>
      </w:r>
      <w:r w:rsidR="003056B3">
        <w:t>/in</w:t>
      </w:r>
      <w:r>
        <w:t xml:space="preserve"> wird die</w:t>
      </w:r>
      <w:r w:rsidR="005A5C28">
        <w:t>se</w:t>
      </w:r>
      <w:r>
        <w:t xml:space="preserve"> Einschätzung </w:t>
      </w:r>
      <w:r w:rsidR="00F449BA">
        <w:t xml:space="preserve">dann mit </w:t>
      </w:r>
      <w:r w:rsidR="003056B3">
        <w:t>diese</w:t>
      </w:r>
      <w:r w:rsidR="002F112B">
        <w:t>m</w:t>
      </w:r>
      <w:r w:rsidR="003056B3">
        <w:t>/</w:t>
      </w:r>
      <w:r w:rsidR="00F449BA">
        <w:t>diese</w:t>
      </w:r>
      <w:r w:rsidR="002F112B">
        <w:t>r</w:t>
      </w:r>
      <w:r w:rsidR="005A5C28">
        <w:t xml:space="preserve"> besprochen, um </w:t>
      </w:r>
      <w:r w:rsidR="00DD1979">
        <w:t xml:space="preserve">positiv auf </w:t>
      </w:r>
      <w:r w:rsidR="005A5C28">
        <w:t>den</w:t>
      </w:r>
      <w:r>
        <w:t xml:space="preserve"> weiteren Verlauf der Ausbildung </w:t>
      </w:r>
      <w:r w:rsidR="00DD1979">
        <w:t>Einfluss nehmen zu können.</w:t>
      </w:r>
    </w:p>
    <w:p w:rsidR="00B160C5" w:rsidRPr="00B160C5" w:rsidRDefault="00CD0172" w:rsidP="00B160C5">
      <w:pPr>
        <w:pStyle w:val="Frage"/>
      </w:pPr>
      <w:r>
        <w:br/>
      </w:r>
      <w:r w:rsidR="00B160C5">
        <w:t>Auszubildende</w:t>
      </w:r>
      <w:r w:rsidR="003056B3">
        <w:t>/</w:t>
      </w:r>
      <w:r w:rsidR="00B160C5">
        <w:t>r</w:t>
      </w:r>
    </w:p>
    <w:p w:rsidR="00B160C5" w:rsidRPr="00EB0E98" w:rsidRDefault="00B160C5" w:rsidP="00B160C5">
      <w:pPr>
        <w:pStyle w:val="Striche"/>
      </w:pPr>
      <w:r w:rsidRPr="00EB0E98">
        <w:t>___________________________________________________________________________</w:t>
      </w:r>
    </w:p>
    <w:p w:rsidR="00B160C5" w:rsidRDefault="00B160C5" w:rsidP="00B160C5">
      <w:pPr>
        <w:pStyle w:val="Frage"/>
      </w:pPr>
      <w:r>
        <w:t>Ausbilder</w:t>
      </w:r>
      <w:r w:rsidR="003056B3">
        <w:t>/in</w:t>
      </w:r>
    </w:p>
    <w:p w:rsidR="00B160C5" w:rsidRPr="00EB0E98" w:rsidRDefault="00B160C5" w:rsidP="00B160C5">
      <w:pPr>
        <w:pStyle w:val="Striche"/>
      </w:pPr>
      <w:r w:rsidRPr="00EB0E98">
        <w:t>___________________________________________________________________________</w:t>
      </w:r>
    </w:p>
    <w:p w:rsidR="00B160C5" w:rsidRDefault="00B160C5" w:rsidP="00B160C5">
      <w:pPr>
        <w:pStyle w:val="Frage"/>
      </w:pPr>
      <w:r>
        <w:t>Datum der Evaluierung</w:t>
      </w:r>
    </w:p>
    <w:p w:rsidR="00B160C5" w:rsidRPr="00EB0E98" w:rsidRDefault="00B160C5" w:rsidP="00B160C5">
      <w:pPr>
        <w:pStyle w:val="Striche"/>
      </w:pPr>
      <w:r w:rsidRPr="00EB0E98">
        <w:t>___________________________________________________________________________</w:t>
      </w:r>
    </w:p>
    <w:p w:rsidR="00E86250" w:rsidRDefault="002B7453" w:rsidP="002B7453">
      <w:pPr>
        <w:pStyle w:val="Frage"/>
      </w:pPr>
      <w:r>
        <w:t>Evaluierter Zeitraum</w:t>
      </w:r>
    </w:p>
    <w:p w:rsidR="002B7453" w:rsidRPr="00EB0E98" w:rsidRDefault="002B7453" w:rsidP="002B7453">
      <w:pPr>
        <w:pStyle w:val="Striche"/>
      </w:pPr>
      <w:r w:rsidRPr="00EB0E98">
        <w:t>___________________________________________________________________________</w:t>
      </w:r>
    </w:p>
    <w:p w:rsidR="00E86250" w:rsidRDefault="00E86250" w:rsidP="00E8625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0E98" w:rsidRDefault="00160332" w:rsidP="00160332">
      <w:pPr>
        <w:pStyle w:val="berschrift1"/>
      </w:pPr>
      <w:r>
        <w:lastRenderedPageBreak/>
        <w:t>Bewertungsfragen</w:t>
      </w:r>
    </w:p>
    <w:p w:rsidR="00160332" w:rsidRDefault="00CF54D8" w:rsidP="001603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30105</wp:posOffset>
                </wp:positionH>
                <wp:positionV relativeFrom="paragraph">
                  <wp:posOffset>4120515</wp:posOffset>
                </wp:positionV>
                <wp:extent cx="215900" cy="215900"/>
                <wp:effectExtent l="9525" t="8890" r="12700" b="13335"/>
                <wp:wrapNone/>
                <wp:docPr id="6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66.15pt;margin-top:324.4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61345</wp:posOffset>
                </wp:positionH>
                <wp:positionV relativeFrom="paragraph">
                  <wp:posOffset>4112895</wp:posOffset>
                </wp:positionV>
                <wp:extent cx="215900" cy="215900"/>
                <wp:effectExtent l="12065" t="10795" r="10160" b="11430"/>
                <wp:wrapNone/>
                <wp:docPr id="5" name="Text Bo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847.35pt;margin-top:323.8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01630</wp:posOffset>
                </wp:positionH>
                <wp:positionV relativeFrom="paragraph">
                  <wp:posOffset>4112895</wp:posOffset>
                </wp:positionV>
                <wp:extent cx="215900" cy="215900"/>
                <wp:effectExtent l="9525" t="10795" r="12700" b="11430"/>
                <wp:wrapNone/>
                <wp:docPr id="4" name="Text Box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826.9pt;margin-top:323.8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44455</wp:posOffset>
                </wp:positionH>
                <wp:positionV relativeFrom="paragraph">
                  <wp:posOffset>4112895</wp:posOffset>
                </wp:positionV>
                <wp:extent cx="215900" cy="215900"/>
                <wp:effectExtent l="9525" t="10795" r="12700" b="11430"/>
                <wp:wrapNone/>
                <wp:docPr id="3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806.65pt;margin-top:323.8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88550</wp:posOffset>
                </wp:positionH>
                <wp:positionV relativeFrom="paragraph">
                  <wp:posOffset>4120515</wp:posOffset>
                </wp:positionV>
                <wp:extent cx="215900" cy="215900"/>
                <wp:effectExtent l="10795" t="8890" r="11430" b="13335"/>
                <wp:wrapNone/>
                <wp:docPr id="1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786.5pt;margin-top:324.4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6250">
        <w:t>Die folgenden Fragen werden vom</w:t>
      </w:r>
      <w:r w:rsidR="003056B3">
        <w:t>/von der</w:t>
      </w:r>
      <w:r w:rsidR="00E86250">
        <w:t xml:space="preserve"> Auszubildenden </w:t>
      </w:r>
      <w:r w:rsidR="00F449BA">
        <w:t xml:space="preserve">beantwortet </w:t>
      </w:r>
      <w:r w:rsidR="00E86250">
        <w:t xml:space="preserve">und im anschließenden Gespräch </w:t>
      </w:r>
      <w:r w:rsidR="00F449BA">
        <w:t xml:space="preserve">mit </w:t>
      </w:r>
      <w:r w:rsidR="003056B3">
        <w:t>de</w:t>
      </w:r>
      <w:r w:rsidR="002F112B">
        <w:t>m</w:t>
      </w:r>
      <w:r w:rsidR="003056B3">
        <w:t>/</w:t>
      </w:r>
      <w:r w:rsidR="00F449BA">
        <w:t>de</w:t>
      </w:r>
      <w:r w:rsidR="002F112B">
        <w:t>r</w:t>
      </w:r>
      <w:r w:rsidR="00F449BA">
        <w:t xml:space="preserve"> Ausbilder</w:t>
      </w:r>
      <w:r w:rsidR="003056B3">
        <w:t>/in</w:t>
      </w:r>
      <w:r w:rsidR="00F449BA">
        <w:t xml:space="preserve"> besprochen</w:t>
      </w:r>
      <w:r w:rsidR="00740267">
        <w:t>, um daraus</w:t>
      </w:r>
      <w:r w:rsidR="00E86250">
        <w:t xml:space="preserve"> </w:t>
      </w:r>
      <w:r w:rsidR="00740267">
        <w:t xml:space="preserve">das </w:t>
      </w:r>
      <w:r w:rsidR="00E86250">
        <w:t>weitere Vorgehen bei der Ausbildung ab</w:t>
      </w:r>
      <w:r w:rsidR="00740267">
        <w:t>zu</w:t>
      </w:r>
      <w:r w:rsidR="00E86250">
        <w:t>leiten.</w:t>
      </w:r>
    </w:p>
    <w:p w:rsidR="00EC66CA" w:rsidRPr="00005EC2" w:rsidRDefault="00EC66CA" w:rsidP="00EC66CA">
      <w:pPr>
        <w:rPr>
          <w:szCs w:val="24"/>
        </w:rPr>
      </w:pPr>
      <w:r w:rsidRPr="00005EC2">
        <w:rPr>
          <w:szCs w:val="24"/>
        </w:rPr>
        <w:sym w:font="Wingdings" w:char="F04A"/>
      </w:r>
      <w:r w:rsidRPr="00005EC2">
        <w:rPr>
          <w:szCs w:val="24"/>
        </w:rPr>
        <w:t xml:space="preserve"> =</w:t>
      </w:r>
      <w:r>
        <w:rPr>
          <w:szCs w:val="24"/>
        </w:rPr>
        <w:t xml:space="preserve"> fällt positiv auf,</w:t>
      </w:r>
      <w:r w:rsidRPr="00005EC2">
        <w:rPr>
          <w:szCs w:val="24"/>
        </w:rPr>
        <w:t xml:space="preserve"> </w:t>
      </w:r>
      <w:r w:rsidRPr="00005EC2">
        <w:rPr>
          <w:szCs w:val="24"/>
        </w:rPr>
        <w:sym w:font="Wingdings" w:char="F04B"/>
      </w:r>
      <w:r w:rsidRPr="00005EC2">
        <w:rPr>
          <w:szCs w:val="24"/>
        </w:rPr>
        <w:t xml:space="preserve"> = alles in Ordnung, </w:t>
      </w:r>
      <w:r w:rsidRPr="00005EC2">
        <w:rPr>
          <w:szCs w:val="24"/>
        </w:rPr>
        <w:sym w:font="Wingdings" w:char="F04C"/>
      </w:r>
      <w:r w:rsidRPr="00005EC2">
        <w:rPr>
          <w:szCs w:val="24"/>
        </w:rPr>
        <w:t xml:space="preserve"> = </w:t>
      </w:r>
      <w:r>
        <w:rPr>
          <w:szCs w:val="24"/>
        </w:rPr>
        <w:t xml:space="preserve">kann / </w:t>
      </w:r>
      <w:r w:rsidRPr="00005EC2">
        <w:rPr>
          <w:szCs w:val="24"/>
        </w:rPr>
        <w:t>sollte verbessert werden</w:t>
      </w:r>
    </w:p>
    <w:p w:rsidR="003D1AE3" w:rsidRDefault="000E7891" w:rsidP="003D1AE3">
      <w:pPr>
        <w:pStyle w:val="berschrift2"/>
      </w:pPr>
      <w:r w:rsidRPr="000E7891">
        <w:t>Allgem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3"/>
        <w:gridCol w:w="853"/>
        <w:gridCol w:w="853"/>
        <w:gridCol w:w="853"/>
      </w:tblGrid>
      <w:tr w:rsidR="00EC66CA" w:rsidTr="00B479F7">
        <w:tc>
          <w:tcPr>
            <w:tcW w:w="6629" w:type="dxa"/>
            <w:vAlign w:val="center"/>
          </w:tcPr>
          <w:p w:rsidR="00EC66CA" w:rsidRDefault="00EC66CA" w:rsidP="000E7891">
            <w:pPr>
              <w:pStyle w:val="Erklrung"/>
              <w:rPr>
                <w:b/>
                <w:sz w:val="22"/>
              </w:rPr>
            </w:pPr>
            <w:r w:rsidRPr="000E7891">
              <w:rPr>
                <w:b/>
                <w:sz w:val="22"/>
              </w:rPr>
              <w:t>Allgemeine Qualität der Ausbildung</w:t>
            </w:r>
          </w:p>
          <w:p w:rsidR="00EC66CA" w:rsidRDefault="00EC66CA" w:rsidP="00E6368B">
            <w:pPr>
              <w:pStyle w:val="Erklrung"/>
            </w:pPr>
            <w:r>
              <w:t xml:space="preserve">(Allgemeiner Eindruck der bisherigen Ausbildung) 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3D1AE3" w:rsidRDefault="0074224E" w:rsidP="00D815CA">
      <w:pPr>
        <w:pStyle w:val="berschrift2"/>
      </w:pPr>
      <w:r w:rsidRPr="0074224E">
        <w:t>Betreuung durch den Ausbi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6"/>
        <w:gridCol w:w="852"/>
        <w:gridCol w:w="852"/>
        <w:gridCol w:w="852"/>
      </w:tblGrid>
      <w:tr w:rsidR="00EC66CA" w:rsidTr="00E661CB">
        <w:tc>
          <w:tcPr>
            <w:tcW w:w="6629" w:type="dxa"/>
          </w:tcPr>
          <w:p w:rsidR="00EC66CA" w:rsidRDefault="00EC66CA" w:rsidP="007C0787">
            <w:pPr>
              <w:pStyle w:val="Kriterium"/>
            </w:pPr>
            <w:r>
              <w:t>Betreuung vor Ort</w:t>
            </w:r>
          </w:p>
          <w:p w:rsidR="00EC66CA" w:rsidRDefault="00EC66CA" w:rsidP="007C0787">
            <w:pPr>
              <w:pStyle w:val="Erklrung"/>
            </w:pPr>
            <w:r w:rsidRPr="008F18AC">
              <w:t>(</w:t>
            </w:r>
            <w:r w:rsidRPr="0074224E">
              <w:t>War immer jemand zur Unterstützung da?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EC66CA" w:rsidTr="00195758">
        <w:tc>
          <w:tcPr>
            <w:tcW w:w="6629" w:type="dxa"/>
          </w:tcPr>
          <w:p w:rsidR="00EC66CA" w:rsidRDefault="00EC66CA" w:rsidP="007C0787">
            <w:pPr>
              <w:pStyle w:val="Kriterium"/>
            </w:pPr>
            <w:r>
              <w:t>Umfang der Betreuung</w:t>
            </w:r>
          </w:p>
          <w:p w:rsidR="00EC66CA" w:rsidRDefault="00EC66CA" w:rsidP="002F112B">
            <w:pPr>
              <w:pStyle w:val="Erklrung"/>
            </w:pPr>
            <w:r w:rsidRPr="008F18AC">
              <w:t>(</w:t>
            </w:r>
            <w:r w:rsidRPr="0074224E">
              <w:t xml:space="preserve">Wie gut kümmert sich </w:t>
            </w:r>
            <w:r w:rsidR="00945D01">
              <w:t>d</w:t>
            </w:r>
            <w:r w:rsidR="002F112B">
              <w:t>er</w:t>
            </w:r>
            <w:r w:rsidR="00945D01">
              <w:t>/</w:t>
            </w:r>
            <w:r w:rsidRPr="0074224E">
              <w:t>d</w:t>
            </w:r>
            <w:r w:rsidR="002F112B">
              <w:t>ie</w:t>
            </w:r>
            <w:r w:rsidRPr="0074224E">
              <w:t xml:space="preserve"> Ausbilder</w:t>
            </w:r>
            <w:r w:rsidR="00945D01">
              <w:t>/in</w:t>
            </w:r>
            <w:r w:rsidRPr="0074224E">
              <w:t xml:space="preserve"> um den</w:t>
            </w:r>
            <w:r w:rsidR="002F112B">
              <w:t>/die</w:t>
            </w:r>
            <w:r w:rsidRPr="0074224E">
              <w:t xml:space="preserve"> A</w:t>
            </w:r>
            <w:r w:rsidR="002F112B">
              <w:t>uszubildende/n</w:t>
            </w:r>
            <w:r w:rsidRPr="0074224E">
              <w:t>?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EC66CA" w:rsidTr="00BF13BB">
        <w:tc>
          <w:tcPr>
            <w:tcW w:w="6629" w:type="dxa"/>
          </w:tcPr>
          <w:p w:rsidR="00EC66CA" w:rsidRDefault="00EC66CA" w:rsidP="007C0787">
            <w:pPr>
              <w:pStyle w:val="Kriterium"/>
            </w:pPr>
            <w:r>
              <w:t>Interesse</w:t>
            </w:r>
          </w:p>
          <w:p w:rsidR="00EC66CA" w:rsidRDefault="00EC66CA" w:rsidP="002F112B">
            <w:pPr>
              <w:pStyle w:val="Erklrung"/>
            </w:pPr>
            <w:r w:rsidRPr="008F18AC">
              <w:t>(</w:t>
            </w:r>
            <w:r>
              <w:t xml:space="preserve">Zeigt </w:t>
            </w:r>
            <w:r w:rsidR="00945D01">
              <w:t>d</w:t>
            </w:r>
            <w:r>
              <w:t>er</w:t>
            </w:r>
            <w:r w:rsidR="002F112B">
              <w:t>/die</w:t>
            </w:r>
            <w:r>
              <w:t xml:space="preserve"> Ausbilder</w:t>
            </w:r>
            <w:r w:rsidR="00945D01">
              <w:t>/in</w:t>
            </w:r>
            <w:r>
              <w:t xml:space="preserve"> </w:t>
            </w:r>
            <w:r w:rsidRPr="0074224E">
              <w:t xml:space="preserve">Interesse für die Arbeit </w:t>
            </w:r>
            <w:r w:rsidR="002F112B">
              <w:t>des/der Auszubildenden</w:t>
            </w:r>
            <w:r>
              <w:t>?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EC66CA" w:rsidTr="00412D4F">
        <w:tc>
          <w:tcPr>
            <w:tcW w:w="6629" w:type="dxa"/>
          </w:tcPr>
          <w:p w:rsidR="00EC66CA" w:rsidRDefault="00EC66CA" w:rsidP="00A900DE">
            <w:pPr>
              <w:pStyle w:val="Kriterium"/>
            </w:pPr>
            <w:r>
              <w:t>Eingehen auf Fragen</w:t>
            </w:r>
          </w:p>
          <w:p w:rsidR="00EC66CA" w:rsidRDefault="00EC66CA" w:rsidP="002F112B">
            <w:pPr>
              <w:pStyle w:val="Erklrung"/>
            </w:pPr>
            <w:r w:rsidRPr="008F18AC">
              <w:t>(</w:t>
            </w:r>
            <w:r>
              <w:t>Geht der</w:t>
            </w:r>
            <w:r w:rsidR="002F112B">
              <w:t>/die</w:t>
            </w:r>
            <w:r>
              <w:t xml:space="preserve"> Ausbilder</w:t>
            </w:r>
            <w:r w:rsidR="00945D01">
              <w:t>/in</w:t>
            </w:r>
            <w:r>
              <w:t xml:space="preserve"> auf Fragen de</w:t>
            </w:r>
            <w:r w:rsidR="002F112B">
              <w:t>s/der</w:t>
            </w:r>
            <w:r>
              <w:t xml:space="preserve"> </w:t>
            </w:r>
            <w:r w:rsidR="002F112B">
              <w:t xml:space="preserve">Auszubildenden </w:t>
            </w:r>
            <w:r>
              <w:t>ein?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EC66CA" w:rsidTr="000A4890">
        <w:tc>
          <w:tcPr>
            <w:tcW w:w="6629" w:type="dxa"/>
          </w:tcPr>
          <w:p w:rsidR="00EC66CA" w:rsidRDefault="00EC66CA" w:rsidP="007C0787">
            <w:pPr>
              <w:pStyle w:val="Kriterium"/>
            </w:pPr>
            <w:r>
              <w:t>Verständlichkeit</w:t>
            </w:r>
          </w:p>
          <w:p w:rsidR="00EC66CA" w:rsidRDefault="00EC66CA" w:rsidP="0074224E">
            <w:pPr>
              <w:pStyle w:val="Erklrung"/>
            </w:pPr>
            <w:r>
              <w:t>(</w:t>
            </w:r>
            <w:r w:rsidRPr="0074224E">
              <w:t>W</w:t>
            </w:r>
            <w:r>
              <w:t>e</w:t>
            </w:r>
            <w:r w:rsidRPr="0074224E">
              <w:t xml:space="preserve">rden Aufgaben </w:t>
            </w:r>
            <w:r>
              <w:t xml:space="preserve">und Fragen </w:t>
            </w:r>
            <w:r w:rsidRPr="0074224E">
              <w:t>verständlich erklärt?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EC66CA" w:rsidTr="00782454">
        <w:tc>
          <w:tcPr>
            <w:tcW w:w="6629" w:type="dxa"/>
          </w:tcPr>
          <w:p w:rsidR="00EC66CA" w:rsidRDefault="00EC66CA" w:rsidP="007C0787">
            <w:pPr>
              <w:pStyle w:val="Kriterium"/>
            </w:pPr>
            <w:r>
              <w:t>Fachliche Kompetenz</w:t>
            </w:r>
          </w:p>
          <w:p w:rsidR="00EC66CA" w:rsidRDefault="00EC66CA" w:rsidP="002F112B">
            <w:pPr>
              <w:pStyle w:val="Erklrung"/>
            </w:pPr>
            <w:r>
              <w:t xml:space="preserve">(Wie gut kennt sich </w:t>
            </w:r>
            <w:r w:rsidR="00945D01">
              <w:t>d</w:t>
            </w:r>
            <w:r>
              <w:t>er</w:t>
            </w:r>
            <w:r w:rsidR="002F112B">
              <w:t>/die</w:t>
            </w:r>
            <w:r>
              <w:t xml:space="preserve"> Ausbilder</w:t>
            </w:r>
            <w:r w:rsidR="00945D01">
              <w:t>/in</w:t>
            </w:r>
            <w:r>
              <w:t xml:space="preserve"> mit den fachlichen Themen aus?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EC66CA" w:rsidTr="00FD2272">
        <w:tc>
          <w:tcPr>
            <w:tcW w:w="6629" w:type="dxa"/>
          </w:tcPr>
          <w:p w:rsidR="00EC66CA" w:rsidRDefault="00EC66CA" w:rsidP="00C6504D">
            <w:pPr>
              <w:pStyle w:val="Kriterium"/>
            </w:pPr>
            <w:r>
              <w:t>Soziale Kompetenz</w:t>
            </w:r>
          </w:p>
          <w:p w:rsidR="00EC66CA" w:rsidRDefault="00EC66CA" w:rsidP="002F112B">
            <w:pPr>
              <w:pStyle w:val="Erklrung"/>
            </w:pPr>
            <w:r>
              <w:t xml:space="preserve">(Wie geht </w:t>
            </w:r>
            <w:r w:rsidR="00945D01">
              <w:t>d</w:t>
            </w:r>
            <w:r>
              <w:t>er</w:t>
            </w:r>
            <w:r w:rsidR="002F112B">
              <w:t>/die</w:t>
            </w:r>
            <w:r>
              <w:t xml:space="preserve"> Ausbilder</w:t>
            </w:r>
            <w:r w:rsidR="00945D01">
              <w:t>/in</w:t>
            </w:r>
            <w:r>
              <w:t xml:space="preserve"> mit de</w:t>
            </w:r>
            <w:r w:rsidR="002F112B">
              <w:t>m/der</w:t>
            </w:r>
            <w:r>
              <w:t xml:space="preserve"> A</w:t>
            </w:r>
            <w:r w:rsidR="002F112B">
              <w:t>uszubildenden</w:t>
            </w:r>
            <w:r>
              <w:t xml:space="preserve"> menschlich um?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D815CA" w:rsidRDefault="00412EC4" w:rsidP="00D815CA">
      <w:pPr>
        <w:pStyle w:val="berschrift2"/>
      </w:pPr>
      <w:r w:rsidRPr="00412EC4">
        <w:t>Ablauf der Aus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6"/>
        <w:gridCol w:w="852"/>
        <w:gridCol w:w="852"/>
        <w:gridCol w:w="852"/>
      </w:tblGrid>
      <w:tr w:rsidR="00EC66CA" w:rsidTr="003674B4">
        <w:tc>
          <w:tcPr>
            <w:tcW w:w="6629" w:type="dxa"/>
          </w:tcPr>
          <w:p w:rsidR="00EC66CA" w:rsidRDefault="00EC66CA" w:rsidP="007C0787">
            <w:pPr>
              <w:pStyle w:val="Kriterium"/>
            </w:pPr>
            <w:r>
              <w:t>Methodik</w:t>
            </w:r>
          </w:p>
          <w:p w:rsidR="00EC66CA" w:rsidRDefault="00EC66CA" w:rsidP="00412EC4">
            <w:pPr>
              <w:pStyle w:val="Erklrung"/>
            </w:pPr>
            <w:r w:rsidRPr="008F18AC">
              <w:t>(</w:t>
            </w:r>
            <w:r w:rsidRPr="00412EC4">
              <w:t>Ist ein strukturiertes Vorgehen bei der Ausbildung erkennbar?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EC66CA" w:rsidTr="00713C71">
        <w:tc>
          <w:tcPr>
            <w:tcW w:w="6629" w:type="dxa"/>
          </w:tcPr>
          <w:p w:rsidR="00EC66CA" w:rsidRDefault="00EC66CA" w:rsidP="00412EC4">
            <w:pPr>
              <w:pStyle w:val="Kriterium"/>
            </w:pPr>
            <w:r>
              <w:t>Sinnvolle Aufgaben</w:t>
            </w:r>
            <w:r w:rsidRPr="00412EC4">
              <w:t xml:space="preserve"> </w:t>
            </w:r>
          </w:p>
          <w:p w:rsidR="00EC66CA" w:rsidRDefault="00EC66CA" w:rsidP="00412EC4">
            <w:pPr>
              <w:pStyle w:val="Erklrung"/>
            </w:pPr>
            <w:r w:rsidRPr="00412EC4">
              <w:t>(Haben die Aufgaben einen erkennbaren Mehrwert?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EC66CA" w:rsidTr="00697AB3">
        <w:tc>
          <w:tcPr>
            <w:tcW w:w="6629" w:type="dxa"/>
          </w:tcPr>
          <w:p w:rsidR="00EC66CA" w:rsidRDefault="00EC66CA" w:rsidP="007C0787">
            <w:pPr>
              <w:pStyle w:val="Kriterium"/>
            </w:pPr>
            <w:r w:rsidRPr="00412EC4">
              <w:t>Selbständig</w:t>
            </w:r>
            <w:r>
              <w:t xml:space="preserve">keit bei der Lösung der </w:t>
            </w:r>
            <w:r w:rsidRPr="00412EC4">
              <w:t>Aufgaben</w:t>
            </w:r>
          </w:p>
          <w:p w:rsidR="00EC66CA" w:rsidRDefault="00EC66CA" w:rsidP="00412EC4">
            <w:pPr>
              <w:pStyle w:val="Erklrung"/>
            </w:pPr>
            <w:r w:rsidRPr="00412EC4">
              <w:t>(Boten die Aufgaben genügend Freiraum für eigene Lösungen?)</w:t>
            </w:r>
            <w:r w:rsidRPr="008F18AC">
              <w:t xml:space="preserve"> 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EC66CA" w:rsidTr="001F480E">
        <w:tc>
          <w:tcPr>
            <w:tcW w:w="6629" w:type="dxa"/>
          </w:tcPr>
          <w:p w:rsidR="00EC66CA" w:rsidRDefault="00EC66CA" w:rsidP="007C0787">
            <w:pPr>
              <w:pStyle w:val="Kriterium"/>
            </w:pPr>
            <w:r w:rsidRPr="00412EC4">
              <w:t>Anspruch der Aufgaben</w:t>
            </w:r>
          </w:p>
          <w:p w:rsidR="00EC66CA" w:rsidRDefault="00EC66CA" w:rsidP="007C0787">
            <w:pPr>
              <w:pStyle w:val="Erklrung"/>
            </w:pPr>
            <w:r w:rsidRPr="00412EC4">
              <w:t>(Zu leicht / zu schwer oder angemessen?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EC66CA" w:rsidTr="00D60E3E">
        <w:tc>
          <w:tcPr>
            <w:tcW w:w="6629" w:type="dxa"/>
          </w:tcPr>
          <w:p w:rsidR="00EC66CA" w:rsidRDefault="00EC66CA" w:rsidP="007C0787">
            <w:pPr>
              <w:pStyle w:val="Erklrung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usammenspiel </w:t>
            </w:r>
            <w:r w:rsidR="00E6368B">
              <w:rPr>
                <w:b/>
                <w:sz w:val="22"/>
              </w:rPr>
              <w:t>Berufs-/Hochs</w:t>
            </w:r>
            <w:r w:rsidRPr="00412EC4">
              <w:rPr>
                <w:b/>
                <w:sz w:val="22"/>
              </w:rPr>
              <w:t>chule und Betrieb</w:t>
            </w:r>
          </w:p>
          <w:p w:rsidR="00EC66CA" w:rsidRPr="00412EC4" w:rsidRDefault="00EC66CA" w:rsidP="00412EC4">
            <w:pPr>
              <w:pStyle w:val="Erklrung"/>
            </w:pPr>
            <w:r w:rsidRPr="00412EC4">
              <w:t>(Wie gut ergänz</w:t>
            </w:r>
            <w:r>
              <w:t>en</w:t>
            </w:r>
            <w:r w:rsidRPr="00412EC4">
              <w:t xml:space="preserve"> sich </w:t>
            </w:r>
            <w:r>
              <w:t>beide Bereiche?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AA11DA" w:rsidRDefault="00412EC4" w:rsidP="00D815CA">
      <w:pPr>
        <w:pStyle w:val="berschrift2"/>
      </w:pPr>
      <w:r w:rsidRPr="00412EC4">
        <w:t>Arbeitskli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3"/>
        <w:gridCol w:w="853"/>
        <w:gridCol w:w="853"/>
        <w:gridCol w:w="853"/>
      </w:tblGrid>
      <w:tr w:rsidR="00EC66CA" w:rsidTr="000F32AA">
        <w:tc>
          <w:tcPr>
            <w:tcW w:w="6629" w:type="dxa"/>
          </w:tcPr>
          <w:p w:rsidR="00EC66CA" w:rsidRDefault="00EC66CA" w:rsidP="00412EC4">
            <w:pPr>
              <w:pStyle w:val="Erklrung"/>
              <w:rPr>
                <w:b/>
                <w:sz w:val="22"/>
              </w:rPr>
            </w:pPr>
            <w:r w:rsidRPr="00412EC4">
              <w:rPr>
                <w:b/>
                <w:sz w:val="22"/>
              </w:rPr>
              <w:t>Allgemeines Arbeitsklima</w:t>
            </w:r>
          </w:p>
          <w:p w:rsidR="00EC66CA" w:rsidRDefault="00EC66CA" w:rsidP="002F112B">
            <w:pPr>
              <w:pStyle w:val="Erklrung"/>
            </w:pPr>
            <w:r w:rsidRPr="008F18AC">
              <w:t>(</w:t>
            </w:r>
            <w:r w:rsidR="002F112B">
              <w:t>Wie wohl fühlt sich der/die</w:t>
            </w:r>
            <w:r>
              <w:t xml:space="preserve"> </w:t>
            </w:r>
            <w:r w:rsidR="002F112B">
              <w:t xml:space="preserve">Auszubildende </w:t>
            </w:r>
            <w:r>
              <w:t>im Unternehmen?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EC66CA" w:rsidTr="00AA7EC5">
        <w:tc>
          <w:tcPr>
            <w:tcW w:w="6629" w:type="dxa"/>
          </w:tcPr>
          <w:p w:rsidR="00EC66CA" w:rsidRDefault="00EC66CA" w:rsidP="007C0787">
            <w:pPr>
              <w:pStyle w:val="Kriterium"/>
            </w:pPr>
            <w:r w:rsidRPr="00412EC4">
              <w:t>Integration in das Unternehmen</w:t>
            </w:r>
          </w:p>
          <w:p w:rsidR="00EC66CA" w:rsidRDefault="00EC66CA" w:rsidP="002F112B">
            <w:pPr>
              <w:pStyle w:val="Erklrung"/>
            </w:pPr>
            <w:r w:rsidRPr="008F18AC">
              <w:t>(</w:t>
            </w:r>
            <w:r>
              <w:t>Wie gut ist die Integration des</w:t>
            </w:r>
            <w:r w:rsidR="002F112B">
              <w:t>/der</w:t>
            </w:r>
            <w:r>
              <w:t xml:space="preserve"> A</w:t>
            </w:r>
            <w:r w:rsidR="002F112B">
              <w:t>uszubildenden</w:t>
            </w:r>
            <w:r>
              <w:t xml:space="preserve"> in das gesamte Unternehmen?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EC66CA" w:rsidTr="009E6FF1">
        <w:tc>
          <w:tcPr>
            <w:tcW w:w="6629" w:type="dxa"/>
          </w:tcPr>
          <w:p w:rsidR="00EC66CA" w:rsidRDefault="00EC66CA" w:rsidP="007C0787">
            <w:pPr>
              <w:pStyle w:val="Kriterium"/>
            </w:pPr>
            <w:r>
              <w:t>Integration in die Abteilung</w:t>
            </w:r>
          </w:p>
          <w:p w:rsidR="00EC66CA" w:rsidRDefault="00EC66CA" w:rsidP="002F112B">
            <w:pPr>
              <w:pStyle w:val="Erklrung"/>
            </w:pPr>
            <w:r w:rsidRPr="008F18AC">
              <w:t>(</w:t>
            </w:r>
            <w:r w:rsidR="002F112B">
              <w:t xml:space="preserve">Wie gut wird der/die Auszubildende </w:t>
            </w:r>
            <w:r>
              <w:t>in die Abteilung integriert?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EC66CA" w:rsidRPr="00005EC2" w:rsidRDefault="00EC66CA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D815CA" w:rsidRPr="00D815CA" w:rsidRDefault="00D815CA" w:rsidP="00412EC4">
      <w:pPr>
        <w:pStyle w:val="berschrift2"/>
      </w:pPr>
    </w:p>
    <w:sectPr w:rsidR="00D815CA" w:rsidRPr="00D815CA" w:rsidSect="00A16B3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EF" w:rsidRDefault="00D163EF" w:rsidP="00FB395C">
      <w:pPr>
        <w:spacing w:after="0"/>
      </w:pPr>
      <w:r>
        <w:separator/>
      </w:r>
    </w:p>
  </w:endnote>
  <w:endnote w:type="continuationSeparator" w:id="0">
    <w:p w:rsidR="00D163EF" w:rsidRDefault="00D163EF" w:rsidP="00FB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  <w:gridCol w:w="7711"/>
    </w:tblGrid>
    <w:tr w:rsidR="007E41E6">
      <w:tc>
        <w:tcPr>
          <w:tcW w:w="750" w:type="pct"/>
        </w:tcPr>
        <w:p w:rsidR="007E41E6" w:rsidRPr="00FB395C" w:rsidRDefault="00F612B3">
          <w:pPr>
            <w:pStyle w:val="Fuzeile"/>
            <w:jc w:val="right"/>
            <w:rPr>
              <w:color w:val="548DD4" w:themeColor="text2" w:themeTint="99"/>
            </w:rPr>
          </w:pPr>
          <w:r w:rsidRPr="00FB395C">
            <w:rPr>
              <w:color w:val="548DD4" w:themeColor="text2" w:themeTint="99"/>
            </w:rPr>
            <w:fldChar w:fldCharType="begin"/>
          </w:r>
          <w:r w:rsidR="007E41E6" w:rsidRPr="00FB395C">
            <w:rPr>
              <w:color w:val="548DD4" w:themeColor="text2" w:themeTint="99"/>
            </w:rPr>
            <w:instrText xml:space="preserve"> PAGE   \* MERGEFORMAT </w:instrText>
          </w:r>
          <w:r w:rsidRPr="00FB395C">
            <w:rPr>
              <w:color w:val="548DD4" w:themeColor="text2" w:themeTint="99"/>
            </w:rPr>
            <w:fldChar w:fldCharType="separate"/>
          </w:r>
          <w:r w:rsidR="007A0948">
            <w:rPr>
              <w:noProof/>
              <w:color w:val="548DD4" w:themeColor="text2" w:themeTint="99"/>
            </w:rPr>
            <w:t>1</w:t>
          </w:r>
          <w:r w:rsidRPr="00FB395C">
            <w:rPr>
              <w:color w:val="548DD4" w:themeColor="text2" w:themeTint="99"/>
            </w:rPr>
            <w:fldChar w:fldCharType="end"/>
          </w:r>
          <w:r w:rsidR="007E41E6" w:rsidRPr="00FB395C">
            <w:rPr>
              <w:color w:val="548DD4" w:themeColor="text2" w:themeTint="99"/>
            </w:rPr>
            <w:t xml:space="preserve"> von </w:t>
          </w:r>
          <w:r w:rsidR="00D163EF">
            <w:fldChar w:fldCharType="begin"/>
          </w:r>
          <w:r w:rsidR="00D163EF">
            <w:instrText xml:space="preserve"> NUMPAGES   \* MERGEFORMAT </w:instrText>
          </w:r>
          <w:r w:rsidR="00D163EF">
            <w:fldChar w:fldCharType="separate"/>
          </w:r>
          <w:r w:rsidR="007A0948" w:rsidRPr="007A0948">
            <w:rPr>
              <w:noProof/>
              <w:color w:val="548DD4" w:themeColor="text2" w:themeTint="99"/>
            </w:rPr>
            <w:t>2</w:t>
          </w:r>
          <w:r w:rsidR="00D163EF">
            <w:rPr>
              <w:noProof/>
              <w:color w:val="548DD4" w:themeColor="text2" w:themeTint="99"/>
            </w:rPr>
            <w:fldChar w:fldCharType="end"/>
          </w:r>
        </w:p>
      </w:tc>
      <w:tc>
        <w:tcPr>
          <w:tcW w:w="4250" w:type="pct"/>
        </w:tcPr>
        <w:p w:rsidR="007E41E6" w:rsidRDefault="007A0948">
          <w:pPr>
            <w:pStyle w:val="Fuzeile"/>
            <w:rPr>
              <w:color w:val="4F81BD" w:themeColor="accent1"/>
            </w:rPr>
          </w:pPr>
          <w:hyperlink r:id="rId1" w:history="1">
            <w:r w:rsidRPr="007A0948">
              <w:rPr>
                <w:color w:val="548DD4" w:themeColor="text2" w:themeTint="99"/>
              </w:rPr>
              <w:t>anwendungsentw</w:t>
            </w:r>
            <w:r w:rsidRPr="007A0948">
              <w:rPr>
                <w:color w:val="548DD4" w:themeColor="text2" w:themeTint="99"/>
              </w:rPr>
              <w:t>i</w:t>
            </w:r>
            <w:r w:rsidRPr="007A0948">
              <w:rPr>
                <w:color w:val="548DD4" w:themeColor="text2" w:themeTint="99"/>
              </w:rPr>
              <w:t>cklerpodcast.de</w:t>
            </w:r>
          </w:hyperlink>
        </w:p>
      </w:tc>
    </w:tr>
  </w:tbl>
  <w:p w:rsidR="007E41E6" w:rsidRPr="007A0948" w:rsidRDefault="007E41E6" w:rsidP="007A0948">
    <w:pPr>
      <w:pStyle w:val="Fuzeile"/>
      <w:jc w:val="right"/>
      <w:rPr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EF" w:rsidRDefault="00D163EF" w:rsidP="00FB395C">
      <w:pPr>
        <w:spacing w:after="0"/>
      </w:pPr>
      <w:r>
        <w:separator/>
      </w:r>
    </w:p>
  </w:footnote>
  <w:footnote w:type="continuationSeparator" w:id="0">
    <w:p w:rsidR="00D163EF" w:rsidRDefault="00D163EF" w:rsidP="00FB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E6" w:rsidRPr="00FB395C" w:rsidRDefault="00AA1163" w:rsidP="00FB395C">
    <w:pPr>
      <w:pStyle w:val="Kopfzeile"/>
      <w:rPr>
        <w:color w:val="548DD4" w:themeColor="text2" w:themeTint="99"/>
      </w:rPr>
    </w:pPr>
    <w:r>
      <w:rPr>
        <w:b/>
        <w:color w:val="548DD4" w:themeColor="text2" w:themeTint="99"/>
      </w:rPr>
      <w:t>E</w:t>
    </w:r>
    <w:r w:rsidR="007E41E6" w:rsidRPr="00FB395C">
      <w:rPr>
        <w:b/>
        <w:color w:val="548DD4" w:themeColor="text2" w:themeTint="99"/>
      </w:rPr>
      <w:t xml:space="preserve">valuierung </w:t>
    </w:r>
    <w:r w:rsidR="002B7453">
      <w:rPr>
        <w:b/>
        <w:color w:val="548DD4" w:themeColor="text2" w:themeTint="99"/>
      </w:rPr>
      <w:t>des</w:t>
    </w:r>
    <w:r w:rsidR="002F112B">
      <w:rPr>
        <w:b/>
        <w:color w:val="548DD4" w:themeColor="text2" w:themeTint="99"/>
      </w:rPr>
      <w:t>/</w:t>
    </w:r>
    <w:proofErr w:type="gramStart"/>
    <w:r w:rsidR="002F112B">
      <w:rPr>
        <w:b/>
        <w:color w:val="548DD4" w:themeColor="text2" w:themeTint="99"/>
      </w:rPr>
      <w:t>der</w:t>
    </w:r>
    <w:r w:rsidR="007E41E6" w:rsidRPr="00FB395C">
      <w:rPr>
        <w:b/>
        <w:color w:val="548DD4" w:themeColor="text2" w:themeTint="99"/>
      </w:rPr>
      <w:t xml:space="preserve"> Aus</w:t>
    </w:r>
    <w:r w:rsidR="002F112B">
      <w:rPr>
        <w:b/>
        <w:color w:val="548DD4" w:themeColor="text2" w:themeTint="99"/>
      </w:rPr>
      <w:t>bilders</w:t>
    </w:r>
    <w:proofErr w:type="gramEnd"/>
    <w:r w:rsidR="002F112B">
      <w:rPr>
        <w:b/>
        <w:color w:val="548DD4" w:themeColor="text2" w:themeTint="99"/>
      </w:rPr>
      <w:t>/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D4"/>
    <w:rsid w:val="000024C0"/>
    <w:rsid w:val="00006E58"/>
    <w:rsid w:val="00044745"/>
    <w:rsid w:val="00057F9B"/>
    <w:rsid w:val="000A1610"/>
    <w:rsid w:val="000C4B83"/>
    <w:rsid w:val="000E01AF"/>
    <w:rsid w:val="000E180B"/>
    <w:rsid w:val="000E7891"/>
    <w:rsid w:val="00101F09"/>
    <w:rsid w:val="00144124"/>
    <w:rsid w:val="00150ED4"/>
    <w:rsid w:val="00160332"/>
    <w:rsid w:val="00167FDB"/>
    <w:rsid w:val="001763D6"/>
    <w:rsid w:val="00180E3E"/>
    <w:rsid w:val="001A61A2"/>
    <w:rsid w:val="001D0C7C"/>
    <w:rsid w:val="001D7E94"/>
    <w:rsid w:val="001F10D1"/>
    <w:rsid w:val="0021076E"/>
    <w:rsid w:val="0021765C"/>
    <w:rsid w:val="00224555"/>
    <w:rsid w:val="0024447F"/>
    <w:rsid w:val="002B7453"/>
    <w:rsid w:val="002C17F1"/>
    <w:rsid w:val="002F112B"/>
    <w:rsid w:val="00302463"/>
    <w:rsid w:val="003056B3"/>
    <w:rsid w:val="00316C2E"/>
    <w:rsid w:val="00337D56"/>
    <w:rsid w:val="00357E25"/>
    <w:rsid w:val="00396F1A"/>
    <w:rsid w:val="003C28D5"/>
    <w:rsid w:val="003D1AE3"/>
    <w:rsid w:val="003E5801"/>
    <w:rsid w:val="003F179A"/>
    <w:rsid w:val="00412EC4"/>
    <w:rsid w:val="004238EB"/>
    <w:rsid w:val="00436058"/>
    <w:rsid w:val="004D4459"/>
    <w:rsid w:val="0054369A"/>
    <w:rsid w:val="00595D8E"/>
    <w:rsid w:val="005A5C28"/>
    <w:rsid w:val="005E792B"/>
    <w:rsid w:val="00663755"/>
    <w:rsid w:val="00697E4F"/>
    <w:rsid w:val="006D024C"/>
    <w:rsid w:val="006D3F90"/>
    <w:rsid w:val="00715713"/>
    <w:rsid w:val="00740267"/>
    <w:rsid w:val="0074224E"/>
    <w:rsid w:val="00746A48"/>
    <w:rsid w:val="00780DCD"/>
    <w:rsid w:val="007A0948"/>
    <w:rsid w:val="007B3236"/>
    <w:rsid w:val="007C0787"/>
    <w:rsid w:val="007C653A"/>
    <w:rsid w:val="007D3A99"/>
    <w:rsid w:val="007E41E6"/>
    <w:rsid w:val="00803340"/>
    <w:rsid w:val="00813533"/>
    <w:rsid w:val="008228C0"/>
    <w:rsid w:val="00823552"/>
    <w:rsid w:val="00844CE1"/>
    <w:rsid w:val="00851421"/>
    <w:rsid w:val="008A6DFD"/>
    <w:rsid w:val="008B6D2D"/>
    <w:rsid w:val="008C22A7"/>
    <w:rsid w:val="008F18AC"/>
    <w:rsid w:val="00900D70"/>
    <w:rsid w:val="00903331"/>
    <w:rsid w:val="009063FA"/>
    <w:rsid w:val="009162E1"/>
    <w:rsid w:val="009347DC"/>
    <w:rsid w:val="00934AB0"/>
    <w:rsid w:val="00945D01"/>
    <w:rsid w:val="00953493"/>
    <w:rsid w:val="009709A1"/>
    <w:rsid w:val="00987B50"/>
    <w:rsid w:val="009A08B8"/>
    <w:rsid w:val="009C32EF"/>
    <w:rsid w:val="009C67AF"/>
    <w:rsid w:val="00A048A3"/>
    <w:rsid w:val="00A07B84"/>
    <w:rsid w:val="00A16B32"/>
    <w:rsid w:val="00A66B79"/>
    <w:rsid w:val="00A80797"/>
    <w:rsid w:val="00AA1163"/>
    <w:rsid w:val="00AA11DA"/>
    <w:rsid w:val="00AB3C35"/>
    <w:rsid w:val="00AC3E65"/>
    <w:rsid w:val="00AD4B35"/>
    <w:rsid w:val="00AF2BD9"/>
    <w:rsid w:val="00B160C5"/>
    <w:rsid w:val="00B209B1"/>
    <w:rsid w:val="00B218DE"/>
    <w:rsid w:val="00B24E13"/>
    <w:rsid w:val="00B368DE"/>
    <w:rsid w:val="00B36BB0"/>
    <w:rsid w:val="00B63C50"/>
    <w:rsid w:val="00BD6AF7"/>
    <w:rsid w:val="00C10BE4"/>
    <w:rsid w:val="00C6504D"/>
    <w:rsid w:val="00C76D06"/>
    <w:rsid w:val="00C802EC"/>
    <w:rsid w:val="00CD0172"/>
    <w:rsid w:val="00CE25D4"/>
    <w:rsid w:val="00CF54D8"/>
    <w:rsid w:val="00CF5CF5"/>
    <w:rsid w:val="00D0652B"/>
    <w:rsid w:val="00D163EF"/>
    <w:rsid w:val="00D16FC8"/>
    <w:rsid w:val="00D17C9B"/>
    <w:rsid w:val="00D3203A"/>
    <w:rsid w:val="00D47B8A"/>
    <w:rsid w:val="00D815CA"/>
    <w:rsid w:val="00D86EA0"/>
    <w:rsid w:val="00DA1792"/>
    <w:rsid w:val="00DA523D"/>
    <w:rsid w:val="00DD1979"/>
    <w:rsid w:val="00DF0D66"/>
    <w:rsid w:val="00E444A7"/>
    <w:rsid w:val="00E6368B"/>
    <w:rsid w:val="00E7495A"/>
    <w:rsid w:val="00E86250"/>
    <w:rsid w:val="00EB0E98"/>
    <w:rsid w:val="00EB1FFC"/>
    <w:rsid w:val="00EC23B1"/>
    <w:rsid w:val="00EC28B4"/>
    <w:rsid w:val="00EC66CA"/>
    <w:rsid w:val="00EE0F9E"/>
    <w:rsid w:val="00EF14B9"/>
    <w:rsid w:val="00F00FD7"/>
    <w:rsid w:val="00F44472"/>
    <w:rsid w:val="00F449BA"/>
    <w:rsid w:val="00F53D0B"/>
    <w:rsid w:val="00F57C22"/>
    <w:rsid w:val="00F612B3"/>
    <w:rsid w:val="00FA29C0"/>
    <w:rsid w:val="00FA354E"/>
    <w:rsid w:val="00FA67A0"/>
    <w:rsid w:val="00FB13FE"/>
    <w:rsid w:val="00FB395C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819D1"/>
  <w15:docId w15:val="{51EE3258-5B23-42E3-BA2B-80F3FAEA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E1311"/>
    <w:pPr>
      <w:spacing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0E9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15C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95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9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395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95C"/>
  </w:style>
  <w:style w:type="paragraph" w:styleId="Fuzeile">
    <w:name w:val="footer"/>
    <w:basedOn w:val="Standard"/>
    <w:link w:val="FuzeileZchn"/>
    <w:uiPriority w:val="99"/>
    <w:unhideWhenUsed/>
    <w:rsid w:val="00FB395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B395C"/>
  </w:style>
  <w:style w:type="character" w:customStyle="1" w:styleId="berschrift1Zchn">
    <w:name w:val="Überschrift 1 Zchn"/>
    <w:basedOn w:val="Absatz-Standardschriftart"/>
    <w:link w:val="berschrift1"/>
    <w:uiPriority w:val="9"/>
    <w:rsid w:val="00EB0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riche">
    <w:name w:val="Striche"/>
    <w:basedOn w:val="Standard"/>
    <w:qFormat/>
    <w:rsid w:val="00EB0E98"/>
    <w:pPr>
      <w:spacing w:after="360"/>
    </w:pPr>
    <w:rPr>
      <w:szCs w:val="24"/>
    </w:rPr>
  </w:style>
  <w:style w:type="paragraph" w:customStyle="1" w:styleId="Frage">
    <w:name w:val="Frage"/>
    <w:basedOn w:val="Standard"/>
    <w:qFormat/>
    <w:rsid w:val="00E86250"/>
    <w:pPr>
      <w:spacing w:before="240" w:after="240"/>
    </w:pPr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1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3D1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riterium">
    <w:name w:val="Kriterium"/>
    <w:basedOn w:val="Standard"/>
    <w:qFormat/>
    <w:rsid w:val="007C0787"/>
    <w:pPr>
      <w:spacing w:after="0"/>
      <w:jc w:val="left"/>
    </w:pPr>
    <w:rPr>
      <w:b/>
      <w:sz w:val="22"/>
    </w:rPr>
  </w:style>
  <w:style w:type="paragraph" w:customStyle="1" w:styleId="Erklrung">
    <w:name w:val="Erklärung"/>
    <w:basedOn w:val="Standard"/>
    <w:qFormat/>
    <w:rsid w:val="007C0787"/>
    <w:pPr>
      <w:spacing w:after="0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7A0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nwendungsentwicklerpodcast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8E88-95BA-4F67-88C1-46B1A6E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 OLDENBURGER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cke</dc:creator>
  <cp:keywords/>
  <dc:description/>
  <cp:lastModifiedBy>Stefan</cp:lastModifiedBy>
  <cp:revision>30</cp:revision>
  <cp:lastPrinted>2014-10-14T07:42:00Z</cp:lastPrinted>
  <dcterms:created xsi:type="dcterms:W3CDTF">2008-03-10T12:16:00Z</dcterms:created>
  <dcterms:modified xsi:type="dcterms:W3CDTF">2016-08-14T08:01:00Z</dcterms:modified>
</cp:coreProperties>
</file>